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A1" w:rsidRDefault="00B943A4">
      <w:pPr>
        <w:pStyle w:val="a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DF60A1" w:rsidRDefault="00B943A4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方正小标宋简体" w:hAnsi="Times New Roman" w:cs="Times New Roman"/>
          <w:sz w:val="44"/>
          <w:szCs w:val="44"/>
        </w:rPr>
        <w:t>国家药品监督管理局药品审评检查大湾区分中心</w:t>
      </w:r>
      <w:r>
        <w:rPr>
          <w:rFonts w:ascii="Times New Roman" w:eastAsia="方正小标宋简体" w:hAnsi="Times New Roman" w:cs="Times New Roman"/>
          <w:sz w:val="44"/>
          <w:szCs w:val="44"/>
        </w:rPr>
        <w:t>2022</w:t>
      </w:r>
      <w:r>
        <w:rPr>
          <w:rFonts w:ascii="Times New Roman" w:eastAsia="方正小标宋简体" w:hAnsi="Times New Roman" w:cs="Times New Roman"/>
          <w:sz w:val="44"/>
          <w:szCs w:val="44"/>
        </w:rPr>
        <w:t>年度上半年公开招聘面试人员名单</w:t>
      </w:r>
    </w:p>
    <w:tbl>
      <w:tblPr>
        <w:tblStyle w:val="ac"/>
        <w:tblpPr w:leftFromText="180" w:rightFromText="180" w:vertAnchor="text" w:horzAnchor="page" w:tblpXSpec="center" w:tblpY="186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59"/>
        <w:gridCol w:w="975"/>
        <w:gridCol w:w="1982"/>
        <w:gridCol w:w="864"/>
        <w:gridCol w:w="1884"/>
      </w:tblGrid>
      <w:tr w:rsidR="00DF60A1">
        <w:trPr>
          <w:jc w:val="center"/>
        </w:trPr>
        <w:tc>
          <w:tcPr>
            <w:tcW w:w="2859" w:type="dxa"/>
            <w:vAlign w:val="center"/>
          </w:tcPr>
          <w:bookmarkEnd w:id="0"/>
          <w:p w:rsidR="00DF60A1" w:rsidRDefault="00B943A4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岗位</w:t>
            </w:r>
            <w:r>
              <w:rPr>
                <w:rFonts w:ascii="Times New Roman" w:eastAsia="黑体" w:hAnsi="Times New Roman" w:cs="Times New Roman" w:hint="eastAsia"/>
                <w:sz w:val="32"/>
                <w:szCs w:val="32"/>
              </w:rPr>
              <w:t>名称</w:t>
            </w: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（事业编）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姓名</w:t>
            </w:r>
          </w:p>
        </w:tc>
      </w:tr>
      <w:tr w:rsidR="00DF60A1">
        <w:trPr>
          <w:jc w:val="center"/>
        </w:trPr>
        <w:tc>
          <w:tcPr>
            <w:tcW w:w="2859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业务管理岗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1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余艾玲</w:t>
            </w:r>
            <w:proofErr w:type="gramEnd"/>
          </w:p>
        </w:tc>
        <w:tc>
          <w:tcPr>
            <w:tcW w:w="86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DF60A1">
        <w:trPr>
          <w:jc w:val="center"/>
        </w:trPr>
        <w:tc>
          <w:tcPr>
            <w:tcW w:w="2859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临床审评岗位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1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贺敬龙</w:t>
            </w:r>
            <w:proofErr w:type="gramEnd"/>
          </w:p>
        </w:tc>
        <w:tc>
          <w:tcPr>
            <w:tcW w:w="86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DF60A1">
        <w:trPr>
          <w:jc w:val="center"/>
        </w:trPr>
        <w:tc>
          <w:tcPr>
            <w:tcW w:w="2859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检查岗位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1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梁金来</w:t>
            </w:r>
          </w:p>
        </w:tc>
        <w:tc>
          <w:tcPr>
            <w:tcW w:w="86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DF60A1">
        <w:trPr>
          <w:jc w:val="center"/>
        </w:trPr>
        <w:tc>
          <w:tcPr>
            <w:tcW w:w="2859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岗位</w:t>
            </w:r>
            <w:r>
              <w:rPr>
                <w:rFonts w:ascii="Times New Roman" w:eastAsia="黑体" w:hAnsi="Times New Roman" w:cs="Times New Roman" w:hint="eastAsia"/>
                <w:sz w:val="32"/>
                <w:szCs w:val="32"/>
              </w:rPr>
              <w:t>名称</w:t>
            </w: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（员额制）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姓名</w:t>
            </w:r>
          </w:p>
        </w:tc>
      </w:tr>
      <w:tr w:rsidR="00DF60A1">
        <w:trPr>
          <w:jc w:val="center"/>
        </w:trPr>
        <w:tc>
          <w:tcPr>
            <w:tcW w:w="2859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临床审评辅助岗位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1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吴生池</w:t>
            </w:r>
            <w:proofErr w:type="gramEnd"/>
          </w:p>
        </w:tc>
        <w:tc>
          <w:tcPr>
            <w:tcW w:w="86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F60A1">
        <w:trPr>
          <w:trHeight w:val="588"/>
          <w:jc w:val="center"/>
        </w:trPr>
        <w:tc>
          <w:tcPr>
            <w:tcW w:w="2859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药学审评辅助岗位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1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钟兰萍</w:t>
            </w:r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2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钟明茹</w:t>
            </w:r>
          </w:p>
        </w:tc>
      </w:tr>
      <w:tr w:rsidR="00DF60A1">
        <w:trPr>
          <w:jc w:val="center"/>
        </w:trPr>
        <w:tc>
          <w:tcPr>
            <w:tcW w:w="2859" w:type="dxa"/>
            <w:vMerge w:val="restart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文秘宣传岗位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1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付昕雨</w:t>
            </w:r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6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张璐</w:t>
            </w:r>
          </w:p>
        </w:tc>
      </w:tr>
      <w:tr w:rsidR="00DF60A1">
        <w:trPr>
          <w:jc w:val="center"/>
        </w:trPr>
        <w:tc>
          <w:tcPr>
            <w:tcW w:w="2859" w:type="dxa"/>
            <w:vMerge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2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冯晓书</w:t>
            </w:r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7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吴莹</w:t>
            </w:r>
            <w:proofErr w:type="gramEnd"/>
          </w:p>
        </w:tc>
      </w:tr>
      <w:tr w:rsidR="00DF60A1">
        <w:trPr>
          <w:jc w:val="center"/>
        </w:trPr>
        <w:tc>
          <w:tcPr>
            <w:tcW w:w="2859" w:type="dxa"/>
            <w:vMerge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3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刘媛媛</w:t>
            </w:r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8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易久琳</w:t>
            </w:r>
            <w:proofErr w:type="gramEnd"/>
          </w:p>
        </w:tc>
      </w:tr>
      <w:tr w:rsidR="00DF60A1">
        <w:trPr>
          <w:jc w:val="center"/>
        </w:trPr>
        <w:tc>
          <w:tcPr>
            <w:tcW w:w="2859" w:type="dxa"/>
            <w:vMerge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4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陈少虹</w:t>
            </w:r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9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黄青萍</w:t>
            </w:r>
          </w:p>
        </w:tc>
      </w:tr>
      <w:tr w:rsidR="00DF60A1">
        <w:trPr>
          <w:jc w:val="center"/>
        </w:trPr>
        <w:tc>
          <w:tcPr>
            <w:tcW w:w="2859" w:type="dxa"/>
            <w:vMerge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5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陈美妮</w:t>
            </w:r>
            <w:proofErr w:type="gramEnd"/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10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谭燕芬</w:t>
            </w:r>
          </w:p>
        </w:tc>
      </w:tr>
      <w:tr w:rsidR="00DF60A1">
        <w:trPr>
          <w:jc w:val="center"/>
        </w:trPr>
        <w:tc>
          <w:tcPr>
            <w:tcW w:w="2859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人事岗位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1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廖桂艺</w:t>
            </w:r>
          </w:p>
        </w:tc>
        <w:tc>
          <w:tcPr>
            <w:tcW w:w="86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F60A1">
        <w:trPr>
          <w:jc w:val="center"/>
        </w:trPr>
        <w:tc>
          <w:tcPr>
            <w:tcW w:w="2859" w:type="dxa"/>
            <w:vMerge w:val="restart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办公室管理岗位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1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江文红</w:t>
            </w:r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4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李明</w:t>
            </w:r>
          </w:p>
        </w:tc>
      </w:tr>
      <w:tr w:rsidR="00DF60A1">
        <w:trPr>
          <w:jc w:val="center"/>
        </w:trPr>
        <w:tc>
          <w:tcPr>
            <w:tcW w:w="2859" w:type="dxa"/>
            <w:vMerge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2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刘俏婷</w:t>
            </w:r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5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杨陈</w:t>
            </w:r>
          </w:p>
        </w:tc>
      </w:tr>
      <w:tr w:rsidR="00DF60A1">
        <w:trPr>
          <w:jc w:val="center"/>
        </w:trPr>
        <w:tc>
          <w:tcPr>
            <w:tcW w:w="2859" w:type="dxa"/>
            <w:vMerge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3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张挺</w:t>
            </w:r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6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林媛媛</w:t>
            </w:r>
          </w:p>
        </w:tc>
      </w:tr>
      <w:tr w:rsidR="00DF60A1">
        <w:trPr>
          <w:jc w:val="center"/>
        </w:trPr>
        <w:tc>
          <w:tcPr>
            <w:tcW w:w="2859" w:type="dxa"/>
            <w:vMerge w:val="restart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财务岗位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1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吕强</w:t>
            </w:r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3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赵亚平</w:t>
            </w:r>
          </w:p>
        </w:tc>
      </w:tr>
      <w:tr w:rsidR="00DF60A1">
        <w:trPr>
          <w:jc w:val="center"/>
        </w:trPr>
        <w:tc>
          <w:tcPr>
            <w:tcW w:w="2859" w:type="dxa"/>
            <w:vMerge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2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刘佳玲</w:t>
            </w:r>
            <w:proofErr w:type="gramEnd"/>
          </w:p>
        </w:tc>
        <w:tc>
          <w:tcPr>
            <w:tcW w:w="86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F60A1">
        <w:trPr>
          <w:jc w:val="center"/>
        </w:trPr>
        <w:tc>
          <w:tcPr>
            <w:tcW w:w="2859" w:type="dxa"/>
            <w:vMerge w:val="restart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信息岗位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1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王余枝</w:t>
            </w:r>
            <w:proofErr w:type="gramEnd"/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5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梁耀中</w:t>
            </w:r>
          </w:p>
        </w:tc>
      </w:tr>
      <w:tr w:rsidR="00DF60A1">
        <w:trPr>
          <w:jc w:val="center"/>
        </w:trPr>
        <w:tc>
          <w:tcPr>
            <w:tcW w:w="2859" w:type="dxa"/>
            <w:vMerge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2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李冠夫</w:t>
            </w:r>
            <w:proofErr w:type="gramEnd"/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6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赖映秀</w:t>
            </w:r>
            <w:proofErr w:type="gramEnd"/>
          </w:p>
        </w:tc>
      </w:tr>
      <w:tr w:rsidR="00DF60A1">
        <w:trPr>
          <w:jc w:val="center"/>
        </w:trPr>
        <w:tc>
          <w:tcPr>
            <w:tcW w:w="2859" w:type="dxa"/>
            <w:vMerge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3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李文</w:t>
            </w:r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7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戴云谋</w:t>
            </w:r>
            <w:proofErr w:type="gramEnd"/>
          </w:p>
        </w:tc>
      </w:tr>
      <w:tr w:rsidR="00DF60A1">
        <w:trPr>
          <w:jc w:val="center"/>
        </w:trPr>
        <w:tc>
          <w:tcPr>
            <w:tcW w:w="2859" w:type="dxa"/>
            <w:vMerge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4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黄仁杰</w:t>
            </w:r>
          </w:p>
        </w:tc>
        <w:tc>
          <w:tcPr>
            <w:tcW w:w="86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F60A1">
        <w:trPr>
          <w:jc w:val="center"/>
        </w:trPr>
        <w:tc>
          <w:tcPr>
            <w:tcW w:w="2859" w:type="dxa"/>
            <w:vMerge w:val="restart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业务管理岗位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1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刘勇军</w:t>
            </w:r>
          </w:p>
        </w:tc>
        <w:tc>
          <w:tcPr>
            <w:tcW w:w="86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3</w:t>
            </w:r>
          </w:p>
        </w:tc>
        <w:tc>
          <w:tcPr>
            <w:tcW w:w="1884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曾志旋</w:t>
            </w:r>
            <w:proofErr w:type="gramEnd"/>
          </w:p>
        </w:tc>
      </w:tr>
      <w:tr w:rsidR="00DF60A1">
        <w:trPr>
          <w:jc w:val="center"/>
        </w:trPr>
        <w:tc>
          <w:tcPr>
            <w:tcW w:w="2859" w:type="dxa"/>
            <w:vMerge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2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梁金来</w:t>
            </w:r>
          </w:p>
        </w:tc>
        <w:tc>
          <w:tcPr>
            <w:tcW w:w="86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F60A1">
        <w:trPr>
          <w:jc w:val="center"/>
        </w:trPr>
        <w:tc>
          <w:tcPr>
            <w:tcW w:w="2859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资料受理岗位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1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杨晶晶</w:t>
            </w:r>
          </w:p>
        </w:tc>
        <w:tc>
          <w:tcPr>
            <w:tcW w:w="86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F60A1">
        <w:trPr>
          <w:jc w:val="center"/>
        </w:trPr>
        <w:tc>
          <w:tcPr>
            <w:tcW w:w="2859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临床审评岗位</w:t>
            </w:r>
          </w:p>
        </w:tc>
        <w:tc>
          <w:tcPr>
            <w:tcW w:w="975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1</w:t>
            </w:r>
          </w:p>
        </w:tc>
        <w:tc>
          <w:tcPr>
            <w:tcW w:w="1982" w:type="dxa"/>
            <w:vAlign w:val="center"/>
          </w:tcPr>
          <w:p w:rsidR="00DF60A1" w:rsidRDefault="00B943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廖颖</w:t>
            </w:r>
          </w:p>
        </w:tc>
        <w:tc>
          <w:tcPr>
            <w:tcW w:w="86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  <w:vAlign w:val="center"/>
          </w:tcPr>
          <w:p w:rsidR="00DF60A1" w:rsidRDefault="00DF60A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DF60A1" w:rsidRDefault="00DF60A1">
      <w:pPr>
        <w:pStyle w:val="a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DF60A1">
      <w:footerReference w:type="default" r:id="rId8"/>
      <w:pgSz w:w="11906" w:h="16838"/>
      <w:pgMar w:top="1440" w:right="1531" w:bottom="1440" w:left="1531" w:header="851" w:footer="992" w:gutter="0"/>
      <w:pgNumType w:start="1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943A4">
      <w:r>
        <w:separator/>
      </w:r>
    </w:p>
  </w:endnote>
  <w:endnote w:type="continuationSeparator" w:id="0">
    <w:p w:rsidR="00000000" w:rsidRDefault="00B9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A1" w:rsidRDefault="00DF60A1">
    <w:pPr>
      <w:pStyle w:val="a8"/>
      <w:jc w:val="center"/>
    </w:pPr>
  </w:p>
  <w:p w:rsidR="00DF60A1" w:rsidRDefault="00DF60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943A4">
      <w:r>
        <w:separator/>
      </w:r>
    </w:p>
  </w:footnote>
  <w:footnote w:type="continuationSeparator" w:id="0">
    <w:p w:rsidR="00000000" w:rsidRDefault="00B94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8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2YmRmMzg1OTJhZGU3NWMzZThiMTNlMzQzNjFiYTgifQ=="/>
  </w:docVars>
  <w:rsids>
    <w:rsidRoot w:val="00D37FBA"/>
    <w:rsid w:val="000104F4"/>
    <w:rsid w:val="00017DF1"/>
    <w:rsid w:val="0002632D"/>
    <w:rsid w:val="00032976"/>
    <w:rsid w:val="000344B2"/>
    <w:rsid w:val="00056F6A"/>
    <w:rsid w:val="00090503"/>
    <w:rsid w:val="000C01CE"/>
    <w:rsid w:val="000D078D"/>
    <w:rsid w:val="000E1E5C"/>
    <w:rsid w:val="001133A8"/>
    <w:rsid w:val="0013768B"/>
    <w:rsid w:val="0014135F"/>
    <w:rsid w:val="00171988"/>
    <w:rsid w:val="00176B09"/>
    <w:rsid w:val="0018052B"/>
    <w:rsid w:val="00184474"/>
    <w:rsid w:val="00193151"/>
    <w:rsid w:val="00196908"/>
    <w:rsid w:val="001A4553"/>
    <w:rsid w:val="001B3133"/>
    <w:rsid w:val="001C11FC"/>
    <w:rsid w:val="001E740B"/>
    <w:rsid w:val="001E7B44"/>
    <w:rsid w:val="0021104C"/>
    <w:rsid w:val="00215D68"/>
    <w:rsid w:val="00224BC8"/>
    <w:rsid w:val="0023682C"/>
    <w:rsid w:val="00246AAB"/>
    <w:rsid w:val="00246C1A"/>
    <w:rsid w:val="002633B7"/>
    <w:rsid w:val="00275BA7"/>
    <w:rsid w:val="00280BC8"/>
    <w:rsid w:val="002A43C2"/>
    <w:rsid w:val="002B2925"/>
    <w:rsid w:val="002B3422"/>
    <w:rsid w:val="002C579E"/>
    <w:rsid w:val="002E2345"/>
    <w:rsid w:val="002F0BF9"/>
    <w:rsid w:val="002F17B0"/>
    <w:rsid w:val="002F4539"/>
    <w:rsid w:val="00311F52"/>
    <w:rsid w:val="00322BB2"/>
    <w:rsid w:val="00325AC9"/>
    <w:rsid w:val="00333233"/>
    <w:rsid w:val="00343218"/>
    <w:rsid w:val="003637D9"/>
    <w:rsid w:val="003822D7"/>
    <w:rsid w:val="0039205C"/>
    <w:rsid w:val="003A0CE2"/>
    <w:rsid w:val="00401D2A"/>
    <w:rsid w:val="0040410B"/>
    <w:rsid w:val="004455D0"/>
    <w:rsid w:val="00450578"/>
    <w:rsid w:val="004520A2"/>
    <w:rsid w:val="0046086E"/>
    <w:rsid w:val="00466CBF"/>
    <w:rsid w:val="00477B27"/>
    <w:rsid w:val="004C77D8"/>
    <w:rsid w:val="004D0B3C"/>
    <w:rsid w:val="004F46D9"/>
    <w:rsid w:val="00512E26"/>
    <w:rsid w:val="00512F98"/>
    <w:rsid w:val="00544850"/>
    <w:rsid w:val="0054687D"/>
    <w:rsid w:val="00561735"/>
    <w:rsid w:val="005637C4"/>
    <w:rsid w:val="005A5E23"/>
    <w:rsid w:val="005A7825"/>
    <w:rsid w:val="005F6BEE"/>
    <w:rsid w:val="006170DE"/>
    <w:rsid w:val="006342E6"/>
    <w:rsid w:val="00663192"/>
    <w:rsid w:val="0066384B"/>
    <w:rsid w:val="006801E7"/>
    <w:rsid w:val="0068777C"/>
    <w:rsid w:val="00690E4F"/>
    <w:rsid w:val="00691EEF"/>
    <w:rsid w:val="00692DB5"/>
    <w:rsid w:val="00694114"/>
    <w:rsid w:val="006A7916"/>
    <w:rsid w:val="00752313"/>
    <w:rsid w:val="00760D83"/>
    <w:rsid w:val="0079621E"/>
    <w:rsid w:val="007A0385"/>
    <w:rsid w:val="007B5484"/>
    <w:rsid w:val="007B6520"/>
    <w:rsid w:val="007C1230"/>
    <w:rsid w:val="007C3A18"/>
    <w:rsid w:val="007D028F"/>
    <w:rsid w:val="007D1E7B"/>
    <w:rsid w:val="007D3DA0"/>
    <w:rsid w:val="007E3E08"/>
    <w:rsid w:val="0080115A"/>
    <w:rsid w:val="00810069"/>
    <w:rsid w:val="00814084"/>
    <w:rsid w:val="00833175"/>
    <w:rsid w:val="008339EA"/>
    <w:rsid w:val="008535DC"/>
    <w:rsid w:val="00867EE4"/>
    <w:rsid w:val="008732BE"/>
    <w:rsid w:val="008946CB"/>
    <w:rsid w:val="00894A41"/>
    <w:rsid w:val="008A68C4"/>
    <w:rsid w:val="008B1890"/>
    <w:rsid w:val="008B77F6"/>
    <w:rsid w:val="008D2E92"/>
    <w:rsid w:val="008E0D9B"/>
    <w:rsid w:val="008E5C4B"/>
    <w:rsid w:val="008F314A"/>
    <w:rsid w:val="008F4619"/>
    <w:rsid w:val="0090340C"/>
    <w:rsid w:val="0092330D"/>
    <w:rsid w:val="009241AB"/>
    <w:rsid w:val="00955DCB"/>
    <w:rsid w:val="00962E4C"/>
    <w:rsid w:val="009776CF"/>
    <w:rsid w:val="009869C2"/>
    <w:rsid w:val="00986E87"/>
    <w:rsid w:val="009942B8"/>
    <w:rsid w:val="009B11EC"/>
    <w:rsid w:val="009C1185"/>
    <w:rsid w:val="009D2482"/>
    <w:rsid w:val="009D69D1"/>
    <w:rsid w:val="009E57C6"/>
    <w:rsid w:val="009E5E25"/>
    <w:rsid w:val="00A4465C"/>
    <w:rsid w:val="00A66E75"/>
    <w:rsid w:val="00A72A1B"/>
    <w:rsid w:val="00A938C1"/>
    <w:rsid w:val="00AA59FC"/>
    <w:rsid w:val="00AD058F"/>
    <w:rsid w:val="00AD7524"/>
    <w:rsid w:val="00AE4B6B"/>
    <w:rsid w:val="00AE78A6"/>
    <w:rsid w:val="00AF0AE3"/>
    <w:rsid w:val="00B047AD"/>
    <w:rsid w:val="00B05A03"/>
    <w:rsid w:val="00B263C4"/>
    <w:rsid w:val="00B31EE8"/>
    <w:rsid w:val="00B52ECC"/>
    <w:rsid w:val="00B62E55"/>
    <w:rsid w:val="00B93361"/>
    <w:rsid w:val="00B943A4"/>
    <w:rsid w:val="00BA2919"/>
    <w:rsid w:val="00BB1F27"/>
    <w:rsid w:val="00BB4C28"/>
    <w:rsid w:val="00BC3B8C"/>
    <w:rsid w:val="00BE2027"/>
    <w:rsid w:val="00C100A6"/>
    <w:rsid w:val="00C22114"/>
    <w:rsid w:val="00C24667"/>
    <w:rsid w:val="00C2605A"/>
    <w:rsid w:val="00C40D6B"/>
    <w:rsid w:val="00C61F03"/>
    <w:rsid w:val="00C62AE7"/>
    <w:rsid w:val="00CC46E1"/>
    <w:rsid w:val="00CC6C32"/>
    <w:rsid w:val="00CD3299"/>
    <w:rsid w:val="00CE71EA"/>
    <w:rsid w:val="00D06B69"/>
    <w:rsid w:val="00D22296"/>
    <w:rsid w:val="00D22EDC"/>
    <w:rsid w:val="00D3159A"/>
    <w:rsid w:val="00D3575D"/>
    <w:rsid w:val="00D37FBA"/>
    <w:rsid w:val="00D85798"/>
    <w:rsid w:val="00D91E3B"/>
    <w:rsid w:val="00DA0E52"/>
    <w:rsid w:val="00DB3B62"/>
    <w:rsid w:val="00DB3E83"/>
    <w:rsid w:val="00DF4604"/>
    <w:rsid w:val="00DF5B28"/>
    <w:rsid w:val="00DF60A1"/>
    <w:rsid w:val="00E07311"/>
    <w:rsid w:val="00E42A5A"/>
    <w:rsid w:val="00E434D4"/>
    <w:rsid w:val="00E531DE"/>
    <w:rsid w:val="00E5421C"/>
    <w:rsid w:val="00E738C1"/>
    <w:rsid w:val="00EA4ECE"/>
    <w:rsid w:val="00ED780B"/>
    <w:rsid w:val="00F0050C"/>
    <w:rsid w:val="00F149D5"/>
    <w:rsid w:val="00F2049A"/>
    <w:rsid w:val="00F24703"/>
    <w:rsid w:val="00F42C31"/>
    <w:rsid w:val="00F5172B"/>
    <w:rsid w:val="00F80E52"/>
    <w:rsid w:val="00F844B8"/>
    <w:rsid w:val="00F9447F"/>
    <w:rsid w:val="00FA4E0B"/>
    <w:rsid w:val="00FA6F8B"/>
    <w:rsid w:val="00FC5C9A"/>
    <w:rsid w:val="00FE049F"/>
    <w:rsid w:val="00FE4613"/>
    <w:rsid w:val="00FF0E80"/>
    <w:rsid w:val="03AB6A1B"/>
    <w:rsid w:val="05254C7F"/>
    <w:rsid w:val="06EC4609"/>
    <w:rsid w:val="081C3E44"/>
    <w:rsid w:val="09FD4058"/>
    <w:rsid w:val="0B6B051B"/>
    <w:rsid w:val="0D3E0A16"/>
    <w:rsid w:val="12A1627D"/>
    <w:rsid w:val="144F62E3"/>
    <w:rsid w:val="14CC1FC5"/>
    <w:rsid w:val="15D218E2"/>
    <w:rsid w:val="171001C9"/>
    <w:rsid w:val="18693884"/>
    <w:rsid w:val="18AB3182"/>
    <w:rsid w:val="1C412FAA"/>
    <w:rsid w:val="1E247B5B"/>
    <w:rsid w:val="1E38424A"/>
    <w:rsid w:val="20523600"/>
    <w:rsid w:val="21506117"/>
    <w:rsid w:val="242379C9"/>
    <w:rsid w:val="27512EEF"/>
    <w:rsid w:val="2753230E"/>
    <w:rsid w:val="2F197714"/>
    <w:rsid w:val="35FC425A"/>
    <w:rsid w:val="379540A7"/>
    <w:rsid w:val="382F5B8B"/>
    <w:rsid w:val="3DCA250F"/>
    <w:rsid w:val="42A95CF8"/>
    <w:rsid w:val="42B945AF"/>
    <w:rsid w:val="42E75995"/>
    <w:rsid w:val="46D15BD9"/>
    <w:rsid w:val="482A6B55"/>
    <w:rsid w:val="48EE3316"/>
    <w:rsid w:val="4A570ABA"/>
    <w:rsid w:val="4B5F4A18"/>
    <w:rsid w:val="521B3D99"/>
    <w:rsid w:val="533407C0"/>
    <w:rsid w:val="549160A7"/>
    <w:rsid w:val="56975CB8"/>
    <w:rsid w:val="58F054D0"/>
    <w:rsid w:val="5AA6723E"/>
    <w:rsid w:val="5AB82DE9"/>
    <w:rsid w:val="62532ED4"/>
    <w:rsid w:val="63E8100F"/>
    <w:rsid w:val="66DE4E57"/>
    <w:rsid w:val="68C073D2"/>
    <w:rsid w:val="68FD7B77"/>
    <w:rsid w:val="6B1E5C62"/>
    <w:rsid w:val="703F2F72"/>
    <w:rsid w:val="70C94FFB"/>
    <w:rsid w:val="73650000"/>
    <w:rsid w:val="761E2427"/>
    <w:rsid w:val="797A16CB"/>
    <w:rsid w:val="7B130640"/>
    <w:rsid w:val="7B2C01E9"/>
    <w:rsid w:val="7D850ACE"/>
    <w:rsid w:val="7DF17F47"/>
    <w:rsid w:val="7EA0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A7579A"/>
  <w15:docId w15:val="{5CC9A201-A746-4AC7-8539-83E033B9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spacing w:before="100" w:beforeAutospacing="1" w:after="120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uiPriority w:val="99"/>
    <w:unhideWhenUsed/>
    <w:qFormat/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5">
    <w:name w:val="日期 字符"/>
    <w:basedOn w:val="a1"/>
    <w:link w:val="a4"/>
    <w:uiPriority w:val="99"/>
    <w:semiHidden/>
    <w:qFormat/>
  </w:style>
  <w:style w:type="paragraph" w:customStyle="1" w:styleId="Style13">
    <w:name w:val="_Style 13"/>
    <w:basedOn w:val="a"/>
    <w:next w:val="ae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  <w:style w:type="paragraph" w:customStyle="1" w:styleId="10">
    <w:name w:val="列表段落1"/>
    <w:basedOn w:val="a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ED9FC-3D03-49A8-950B-55E15DDC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3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 鑫</dc:creator>
  <cp:lastModifiedBy>许晨雨</cp:lastModifiedBy>
  <cp:revision>6</cp:revision>
  <cp:lastPrinted>2022-06-30T06:55:00Z</cp:lastPrinted>
  <dcterms:created xsi:type="dcterms:W3CDTF">2021-02-03T02:18:00Z</dcterms:created>
  <dcterms:modified xsi:type="dcterms:W3CDTF">2022-07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2A318CE565B4CD482A6EB0F0DFE3A61</vt:lpwstr>
  </property>
  <property fmtid="{D5CDD505-2E9C-101B-9397-08002B2CF9AE}" pid="4" name="commondata">
    <vt:lpwstr>eyJoZGlkIjoiZGI1MjNiZjc3MTZiYzVmMzU0NzRmZTEyNTM2MGQxOGEifQ==</vt:lpwstr>
  </property>
</Properties>
</file>